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0A377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0A3776">
            <w:pPr>
              <w:spacing w:line="280" w:lineRule="atLeast"/>
              <w:rPr>
                <w:b/>
                <w:bCs/>
              </w:rPr>
            </w:pPr>
            <w:r w:rsidRPr="00405739">
              <w:rPr>
                <w:b/>
                <w:bCs/>
              </w:rPr>
              <w:t xml:space="preserve">Position Title: </w:t>
            </w:r>
          </w:p>
        </w:tc>
        <w:tc>
          <w:tcPr>
            <w:tcW w:w="7438" w:type="dxa"/>
          </w:tcPr>
          <w:p w14:paraId="6EFA568F" w14:textId="34B51468" w:rsidR="003C0450" w:rsidRPr="007708FA" w:rsidRDefault="00EF7D5C" w:rsidP="000A3776">
            <w:pPr>
              <w:spacing w:line="280" w:lineRule="atLeast"/>
              <w:rPr>
                <w:rFonts w:ascii="Gill Sans MT" w:hAnsi="Gill Sans MT" w:cs="Gill Sans"/>
              </w:rPr>
            </w:pPr>
            <w:r w:rsidRPr="00770E56">
              <w:rPr>
                <w:rFonts w:cs="Arial"/>
                <w:iCs/>
                <w:kern w:val="36"/>
                <w:lang w:eastAsia="en-AU"/>
              </w:rPr>
              <w:t>Allied Health Professional</w:t>
            </w:r>
            <w:r>
              <w:rPr>
                <w:rFonts w:cs="Arial"/>
                <w:iCs/>
                <w:kern w:val="36"/>
                <w:lang w:eastAsia="en-AU"/>
              </w:rPr>
              <w:t xml:space="preserve"> </w:t>
            </w:r>
            <w:r w:rsidR="001477E5">
              <w:rPr>
                <w:rFonts w:cs="Arial"/>
                <w:iCs/>
                <w:kern w:val="36"/>
                <w:lang w:eastAsia="en-AU"/>
              </w:rPr>
              <w:t>- Child and Adolescent Mental Health Services</w:t>
            </w:r>
          </w:p>
        </w:tc>
      </w:tr>
      <w:tr w:rsidR="003C0450" w:rsidRPr="007708FA" w14:paraId="2E887702" w14:textId="77777777" w:rsidTr="008B7413">
        <w:tc>
          <w:tcPr>
            <w:tcW w:w="2802" w:type="dxa"/>
          </w:tcPr>
          <w:p w14:paraId="30C627FC" w14:textId="77777777" w:rsidR="003C0450" w:rsidRPr="00405739" w:rsidRDefault="003C0450" w:rsidP="000A3776">
            <w:pPr>
              <w:spacing w:line="280" w:lineRule="atLeast"/>
              <w:rPr>
                <w:b/>
                <w:bCs/>
              </w:rPr>
            </w:pPr>
            <w:r w:rsidRPr="00405739">
              <w:rPr>
                <w:b/>
                <w:bCs/>
              </w:rPr>
              <w:t>Position Number:</w:t>
            </w:r>
          </w:p>
        </w:tc>
        <w:tc>
          <w:tcPr>
            <w:tcW w:w="7438" w:type="dxa"/>
          </w:tcPr>
          <w:p w14:paraId="3CF8C41E" w14:textId="23B95B07" w:rsidR="003C0450" w:rsidRPr="00406EC5" w:rsidRDefault="00926D8E" w:rsidP="000A3776">
            <w:pPr>
              <w:spacing w:line="280" w:lineRule="atLeast"/>
              <w:rPr>
                <w:rFonts w:ascii="Gill Sans MT" w:hAnsi="Gill Sans MT" w:cs="Gill Sans"/>
                <w:b/>
              </w:rPr>
            </w:pPr>
            <w:r>
              <w:rPr>
                <w:rStyle w:val="InformationBlockChar"/>
                <w:rFonts w:eastAsiaTheme="minorHAnsi"/>
                <w:b w:val="0"/>
              </w:rPr>
              <w:t>522497</w:t>
            </w:r>
          </w:p>
        </w:tc>
      </w:tr>
      <w:tr w:rsidR="003C0450" w:rsidRPr="007708FA" w14:paraId="0C1FC87E" w14:textId="77777777" w:rsidTr="008B7413">
        <w:trPr>
          <w:trHeight w:val="406"/>
        </w:trPr>
        <w:tc>
          <w:tcPr>
            <w:tcW w:w="2802" w:type="dxa"/>
          </w:tcPr>
          <w:p w14:paraId="444A65D6" w14:textId="77777777" w:rsidR="003C0450" w:rsidRPr="00405739" w:rsidRDefault="003C0450" w:rsidP="000A3776">
            <w:pPr>
              <w:spacing w:line="280" w:lineRule="atLeast"/>
              <w:rPr>
                <w:b/>
                <w:bCs/>
              </w:rPr>
            </w:pPr>
            <w:r w:rsidRPr="00405739">
              <w:rPr>
                <w:b/>
                <w:bCs/>
              </w:rPr>
              <w:t xml:space="preserve">Classification: </w:t>
            </w:r>
          </w:p>
        </w:tc>
        <w:tc>
          <w:tcPr>
            <w:tcW w:w="7438" w:type="dxa"/>
          </w:tcPr>
          <w:p w14:paraId="7531A1F9" w14:textId="4E8DD027" w:rsidR="003C0450" w:rsidRPr="007708FA" w:rsidRDefault="00D41945" w:rsidP="000A3776">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0A3776">
            <w:pPr>
              <w:spacing w:line="280" w:lineRule="atLeast"/>
              <w:rPr>
                <w:b/>
                <w:bCs/>
              </w:rPr>
            </w:pPr>
            <w:r w:rsidRPr="00405739">
              <w:rPr>
                <w:b/>
                <w:bCs/>
              </w:rPr>
              <w:t xml:space="preserve">Award/Agreement: </w:t>
            </w:r>
          </w:p>
        </w:tc>
        <w:tc>
          <w:tcPr>
            <w:tcW w:w="7438" w:type="dxa"/>
          </w:tcPr>
          <w:p w14:paraId="5AC500D9" w14:textId="575E2C70" w:rsidR="003C0450" w:rsidRPr="007708FA" w:rsidRDefault="009E4798" w:rsidP="000A3776">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DD3251">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0A3776">
            <w:pPr>
              <w:spacing w:line="280" w:lineRule="atLeast"/>
              <w:rPr>
                <w:b/>
                <w:bCs/>
              </w:rPr>
            </w:pPr>
            <w:r w:rsidRPr="00405739">
              <w:rPr>
                <w:b/>
                <w:bCs/>
              </w:rPr>
              <w:t>Group/Section</w:t>
            </w:r>
            <w:r w:rsidR="003C0450" w:rsidRPr="00405739">
              <w:rPr>
                <w:b/>
                <w:bCs/>
              </w:rPr>
              <w:t>:</w:t>
            </w:r>
          </w:p>
        </w:tc>
        <w:tc>
          <w:tcPr>
            <w:tcW w:w="7438" w:type="dxa"/>
          </w:tcPr>
          <w:p w14:paraId="65B97F7D" w14:textId="37F9D98C" w:rsidR="003C0450" w:rsidRDefault="00EF7D5C" w:rsidP="000A3776">
            <w:pPr>
              <w:spacing w:after="0" w:line="280" w:lineRule="atLeast"/>
              <w:rPr>
                <w:rStyle w:val="InformationBlockChar"/>
                <w:rFonts w:eastAsiaTheme="minorHAnsi"/>
                <w:b w:val="0"/>
                <w:bCs/>
              </w:rPr>
            </w:pPr>
            <w:r>
              <w:rPr>
                <w:rStyle w:val="InformationBlockChar"/>
                <w:rFonts w:eastAsiaTheme="minorHAnsi"/>
                <w:b w:val="0"/>
                <w:bCs/>
              </w:rPr>
              <w:t>Community, Mental Health and Wellbeing</w:t>
            </w:r>
            <w:r w:rsidR="00D41945">
              <w:rPr>
                <w:rStyle w:val="InformationBlockChar"/>
                <w:rFonts w:eastAsiaTheme="minorHAnsi"/>
                <w:b w:val="0"/>
                <w:bCs/>
              </w:rPr>
              <w:t xml:space="preserve"> – Statewide Mental Health Services</w:t>
            </w:r>
          </w:p>
          <w:p w14:paraId="2D651CA8" w14:textId="0B768BFB" w:rsidR="00EF7D5C" w:rsidRPr="00EF7D5C" w:rsidRDefault="00EF7D5C" w:rsidP="000A3776">
            <w:pPr>
              <w:spacing w:line="280" w:lineRule="atLeast"/>
              <w:rPr>
                <w:rFonts w:ascii="Gill Sans MT" w:hAnsi="Gill Sans MT" w:cs="Gill Sans"/>
                <w:b/>
                <w:bCs/>
              </w:rPr>
            </w:pPr>
            <w:r w:rsidRPr="00EF7D5C">
              <w:rPr>
                <w:rStyle w:val="InformationBlockChar"/>
                <w:rFonts w:eastAsiaTheme="minorHAnsi"/>
                <w:b w:val="0"/>
                <w:bCs/>
              </w:rPr>
              <w:t>Child and Adolescent Mental Health Service</w:t>
            </w:r>
            <w:r w:rsidR="00D41945">
              <w:rPr>
                <w:rStyle w:val="InformationBlockChar"/>
                <w:rFonts w:eastAsiaTheme="minorHAnsi"/>
                <w:b w:val="0"/>
                <w:bCs/>
              </w:rPr>
              <w:t xml:space="preserve"> (CAMHS)</w:t>
            </w:r>
          </w:p>
        </w:tc>
      </w:tr>
      <w:tr w:rsidR="003C0450" w:rsidRPr="007708FA" w14:paraId="3B8D1731" w14:textId="77777777" w:rsidTr="008B7413">
        <w:tc>
          <w:tcPr>
            <w:tcW w:w="2802" w:type="dxa"/>
          </w:tcPr>
          <w:p w14:paraId="4975F7C1" w14:textId="77777777" w:rsidR="003C0450" w:rsidRPr="00727CD6" w:rsidRDefault="003C0450" w:rsidP="000A3776">
            <w:pPr>
              <w:spacing w:line="280" w:lineRule="atLeast"/>
              <w:rPr>
                <w:b/>
                <w:bCs/>
              </w:rPr>
            </w:pPr>
            <w:r w:rsidRPr="00727CD6">
              <w:rPr>
                <w:b/>
                <w:bCs/>
              </w:rPr>
              <w:t xml:space="preserve">Position Type: </w:t>
            </w:r>
          </w:p>
        </w:tc>
        <w:tc>
          <w:tcPr>
            <w:tcW w:w="7438" w:type="dxa"/>
          </w:tcPr>
          <w:p w14:paraId="4DAE8765" w14:textId="78DB24BC" w:rsidR="003C0450" w:rsidRPr="00727CD6" w:rsidRDefault="009E4798" w:rsidP="000A3776">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F7D5C">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0A3776">
            <w:pPr>
              <w:spacing w:line="280" w:lineRule="atLeast"/>
              <w:rPr>
                <w:b/>
                <w:bCs/>
              </w:rPr>
            </w:pPr>
            <w:r w:rsidRPr="00727CD6">
              <w:rPr>
                <w:b/>
                <w:bCs/>
              </w:rPr>
              <w:t xml:space="preserve">Location: </w:t>
            </w:r>
          </w:p>
        </w:tc>
        <w:tc>
          <w:tcPr>
            <w:tcW w:w="7438" w:type="dxa"/>
          </w:tcPr>
          <w:p w14:paraId="041351CF" w14:textId="1BD66790" w:rsidR="003C0450" w:rsidRPr="00727CD6" w:rsidRDefault="009E4798" w:rsidP="000A3776">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EF7D5C">
                  <w:t>South</w:t>
                </w:r>
              </w:sdtContent>
            </w:sdt>
          </w:p>
        </w:tc>
      </w:tr>
      <w:tr w:rsidR="003C0450" w:rsidRPr="007708FA" w14:paraId="585024CF" w14:textId="77777777" w:rsidTr="008B7413">
        <w:tc>
          <w:tcPr>
            <w:tcW w:w="2802" w:type="dxa"/>
          </w:tcPr>
          <w:p w14:paraId="5ACF00D9" w14:textId="77777777" w:rsidR="003C0450" w:rsidRPr="00727CD6" w:rsidRDefault="003C0450" w:rsidP="000A3776">
            <w:pPr>
              <w:spacing w:line="280" w:lineRule="atLeast"/>
              <w:rPr>
                <w:b/>
                <w:bCs/>
              </w:rPr>
            </w:pPr>
            <w:r w:rsidRPr="00727CD6">
              <w:rPr>
                <w:b/>
                <w:bCs/>
              </w:rPr>
              <w:t xml:space="preserve">Reports to: </w:t>
            </w:r>
          </w:p>
        </w:tc>
        <w:tc>
          <w:tcPr>
            <w:tcW w:w="7438" w:type="dxa"/>
          </w:tcPr>
          <w:p w14:paraId="52606D5B" w14:textId="59D11C6E" w:rsidR="003C0450" w:rsidRPr="00727CD6" w:rsidRDefault="00EF7D5C" w:rsidP="000A3776">
            <w:pPr>
              <w:spacing w:line="280" w:lineRule="atLeast"/>
              <w:rPr>
                <w:rFonts w:ascii="Gill Sans MT" w:hAnsi="Gill Sans MT" w:cs="Gill Sans"/>
              </w:rPr>
            </w:pPr>
            <w:r>
              <w:rPr>
                <w:rStyle w:val="InformationBlockChar"/>
                <w:rFonts w:eastAsiaTheme="minorHAnsi"/>
                <w:b w:val="0"/>
                <w:bCs/>
              </w:rPr>
              <w:t>Team Leader – CAMHS South</w:t>
            </w:r>
          </w:p>
        </w:tc>
      </w:tr>
      <w:tr w:rsidR="004B1E48" w:rsidRPr="007708FA" w14:paraId="05BDB172" w14:textId="77777777" w:rsidTr="008B7413">
        <w:tc>
          <w:tcPr>
            <w:tcW w:w="2802" w:type="dxa"/>
          </w:tcPr>
          <w:p w14:paraId="15A0F07E" w14:textId="77777777" w:rsidR="004B1E48" w:rsidRPr="00727CD6" w:rsidRDefault="004B1E48" w:rsidP="000A3776">
            <w:pPr>
              <w:spacing w:line="280" w:lineRule="atLeast"/>
              <w:rPr>
                <w:b/>
                <w:bCs/>
              </w:rPr>
            </w:pPr>
            <w:r w:rsidRPr="00727CD6">
              <w:rPr>
                <w:b/>
                <w:bCs/>
              </w:rPr>
              <w:t>Effective Date</w:t>
            </w:r>
            <w:r w:rsidR="00540344" w:rsidRPr="00727CD6">
              <w:rPr>
                <w:b/>
                <w:bCs/>
              </w:rPr>
              <w:t>:</w:t>
            </w:r>
          </w:p>
        </w:tc>
        <w:tc>
          <w:tcPr>
            <w:tcW w:w="7438" w:type="dxa"/>
          </w:tcPr>
          <w:p w14:paraId="5A36DCB3" w14:textId="72BEB949" w:rsidR="004B1E48" w:rsidRPr="00727CD6" w:rsidRDefault="001477E5" w:rsidP="000A3776">
            <w:pPr>
              <w:spacing w:line="280" w:lineRule="atLeast"/>
              <w:rPr>
                <w:rFonts w:ascii="Gill Sans MT" w:hAnsi="Gill Sans MT" w:cs="Gill Sans"/>
              </w:rPr>
            </w:pPr>
            <w:r>
              <w:rPr>
                <w:rStyle w:val="InformationBlockChar"/>
                <w:rFonts w:eastAsiaTheme="minorHAnsi"/>
                <w:b w:val="0"/>
                <w:bCs/>
              </w:rPr>
              <w:t>February 2022</w:t>
            </w:r>
          </w:p>
        </w:tc>
      </w:tr>
      <w:tr w:rsidR="00540344" w:rsidRPr="007708FA" w14:paraId="330F6A72" w14:textId="77777777" w:rsidTr="008B7413">
        <w:tc>
          <w:tcPr>
            <w:tcW w:w="2802" w:type="dxa"/>
          </w:tcPr>
          <w:p w14:paraId="594D23E6" w14:textId="77777777" w:rsidR="00540344" w:rsidRPr="00727CD6" w:rsidRDefault="00540344" w:rsidP="000A3776">
            <w:pPr>
              <w:spacing w:line="280" w:lineRule="atLeast"/>
              <w:rPr>
                <w:b/>
                <w:bCs/>
              </w:rPr>
            </w:pPr>
            <w:r w:rsidRPr="00727CD6">
              <w:rPr>
                <w:b/>
                <w:bCs/>
              </w:rPr>
              <w:t>Check Type:</w:t>
            </w:r>
          </w:p>
        </w:tc>
        <w:tc>
          <w:tcPr>
            <w:tcW w:w="7438" w:type="dxa"/>
          </w:tcPr>
          <w:p w14:paraId="7F672550" w14:textId="1969515D" w:rsidR="00540344" w:rsidRPr="00727CD6" w:rsidRDefault="009E4798" w:rsidP="000A3776">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EF7D5C">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0A3776">
            <w:pPr>
              <w:spacing w:line="280" w:lineRule="atLeast"/>
              <w:rPr>
                <w:b/>
                <w:bCs/>
              </w:rPr>
            </w:pPr>
            <w:r w:rsidRPr="00727CD6">
              <w:rPr>
                <w:b/>
                <w:bCs/>
              </w:rPr>
              <w:t>Check Frequency:</w:t>
            </w:r>
          </w:p>
        </w:tc>
        <w:tc>
          <w:tcPr>
            <w:tcW w:w="7438" w:type="dxa"/>
          </w:tcPr>
          <w:p w14:paraId="720F3BD7" w14:textId="0E2E2C97" w:rsidR="00540344" w:rsidRPr="00727CD6" w:rsidRDefault="009E4798" w:rsidP="000A3776">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F7D5C">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0A3776">
            <w:pPr>
              <w:spacing w:line="280" w:lineRule="atLeast"/>
              <w:rPr>
                <w:b/>
                <w:bCs/>
              </w:rPr>
            </w:pPr>
            <w:r w:rsidRPr="00483880">
              <w:rPr>
                <w:b/>
                <w:bCs/>
              </w:rPr>
              <w:t xml:space="preserve">Essential Requirements: </w:t>
            </w:r>
          </w:p>
        </w:tc>
        <w:tc>
          <w:tcPr>
            <w:tcW w:w="7438" w:type="dxa"/>
          </w:tcPr>
          <w:p w14:paraId="7FFCDC25" w14:textId="77777777" w:rsidR="000A3776" w:rsidRPr="00BE24F8" w:rsidRDefault="000A3776" w:rsidP="000A3776">
            <w:pPr>
              <w:spacing w:after="120" w:line="280" w:lineRule="atLeast"/>
              <w:rPr>
                <w:rFonts w:cstheme="minorHAnsi"/>
                <w:szCs w:val="22"/>
              </w:rPr>
            </w:pPr>
            <w:r w:rsidRPr="00BE24F8">
              <w:rPr>
                <w:rFonts w:cstheme="minorHAnsi"/>
                <w:szCs w:val="22"/>
              </w:rPr>
              <w:t>Tertiary qualification/program of study approved by the Occupational Board of Australia and Registered with the Occupational Therapy Board of Australia; or</w:t>
            </w:r>
          </w:p>
          <w:p w14:paraId="22967672" w14:textId="77777777" w:rsidR="000A3776" w:rsidRPr="00BE24F8" w:rsidRDefault="000A3776" w:rsidP="000A3776">
            <w:pPr>
              <w:spacing w:after="120" w:line="280" w:lineRule="atLeast"/>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014AC8C3" w14:textId="6F468DE2" w:rsidR="000A3776" w:rsidRPr="00BE24F8" w:rsidRDefault="000A3776" w:rsidP="000A3776">
            <w:pPr>
              <w:spacing w:after="120" w:line="280" w:lineRule="atLeast"/>
              <w:rPr>
                <w:rFonts w:cstheme="minorHAnsi"/>
                <w:szCs w:val="22"/>
              </w:rPr>
            </w:pPr>
            <w:r w:rsidRPr="00BE24F8">
              <w:rPr>
                <w:rFonts w:cstheme="minorHAnsi"/>
                <w:szCs w:val="22"/>
              </w:rPr>
              <w:t xml:space="preserve">Tertiary qualification/program of study approved by the Australian Association of Social Workers (AASW) and </w:t>
            </w:r>
            <w:bookmarkStart w:id="0" w:name="_Hlk121836324"/>
            <w:r w:rsidRPr="00BE24F8">
              <w:rPr>
                <w:rFonts w:cstheme="minorHAnsi"/>
                <w:szCs w:val="22"/>
              </w:rPr>
              <w:t xml:space="preserve">is a full member of AASW </w:t>
            </w:r>
            <w:bookmarkEnd w:id="0"/>
            <w:r w:rsidRPr="00BE24F8">
              <w:rPr>
                <w:rFonts w:cstheme="minorHAnsi"/>
                <w:szCs w:val="22"/>
              </w:rPr>
              <w:t>or is eligible for membership with the AASW</w:t>
            </w:r>
            <w:r>
              <w:rPr>
                <w:rFonts w:cstheme="minorHAnsi"/>
                <w:szCs w:val="22"/>
              </w:rPr>
              <w:t>; or</w:t>
            </w:r>
          </w:p>
          <w:p w14:paraId="4AF4FB59" w14:textId="77777777" w:rsidR="000A3776" w:rsidRPr="00E10AB7" w:rsidRDefault="000A3776" w:rsidP="000A3776">
            <w:pPr>
              <w:spacing w:line="280" w:lineRule="atLeast"/>
              <w:rPr>
                <w:color w:val="000000" w:themeColor="text1"/>
              </w:rPr>
            </w:pPr>
            <w:r w:rsidRPr="00E10AB7">
              <w:rPr>
                <w:color w:val="000000" w:themeColor="text1"/>
              </w:rPr>
              <w:t>Tertiary qualification/program of study accredited by Speech Pathology Australia</w:t>
            </w:r>
            <w:r>
              <w:rPr>
                <w:color w:val="000000" w:themeColor="text1"/>
              </w:rPr>
              <w:t xml:space="preserve"> and is a </w:t>
            </w:r>
            <w:r w:rsidRPr="00BE24F8">
              <w:rPr>
                <w:rFonts w:cstheme="minorHAnsi"/>
                <w:szCs w:val="22"/>
              </w:rPr>
              <w:t>full member of</w:t>
            </w:r>
            <w:r>
              <w:rPr>
                <w:rFonts w:cstheme="minorHAnsi"/>
                <w:szCs w:val="22"/>
              </w:rPr>
              <w:t xml:space="preserve"> </w:t>
            </w:r>
            <w:r w:rsidRPr="00E10AB7">
              <w:rPr>
                <w:color w:val="000000" w:themeColor="text1"/>
              </w:rPr>
              <w:t>Speech Pathology Australia</w:t>
            </w:r>
            <w:r>
              <w:rPr>
                <w:color w:val="000000" w:themeColor="text1"/>
              </w:rPr>
              <w:t xml:space="preserve"> or is e</w:t>
            </w:r>
            <w:r w:rsidRPr="00E10AB7">
              <w:rPr>
                <w:color w:val="000000" w:themeColor="text1"/>
              </w:rPr>
              <w:t>ligible for membership with Speech Pathology Australia</w:t>
            </w:r>
          </w:p>
          <w:p w14:paraId="62FFB2C5" w14:textId="6E66B7C0" w:rsidR="00EF7D5C" w:rsidRPr="002A1D3E" w:rsidRDefault="00EF7D5C" w:rsidP="000A3776">
            <w:pPr>
              <w:pStyle w:val="BulletedListLevel1"/>
              <w:numPr>
                <w:ilvl w:val="0"/>
                <w:numId w:val="0"/>
              </w:numPr>
              <w:spacing w:after="140" w:line="280" w:lineRule="atLeast"/>
              <w:ind w:left="567" w:hanging="567"/>
            </w:pPr>
            <w:r>
              <w:t>Current Working with Children Registration.</w:t>
            </w:r>
          </w:p>
          <w:p w14:paraId="4D350A6C" w14:textId="26C7B1FD" w:rsidR="00562FA9" w:rsidRPr="00483880" w:rsidRDefault="00400E85" w:rsidP="000A3776">
            <w:pPr>
              <w:spacing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lastRenderedPageBreak/>
              <w:t>Desirable Requirements</w:t>
            </w:r>
            <w:r w:rsidR="00562FA9">
              <w:rPr>
                <w:b/>
                <w:bCs/>
              </w:rPr>
              <w:t>:</w:t>
            </w:r>
          </w:p>
        </w:tc>
        <w:tc>
          <w:tcPr>
            <w:tcW w:w="7438" w:type="dxa"/>
          </w:tcPr>
          <w:p w14:paraId="22E6C1C1" w14:textId="6AD5F940" w:rsidR="00EF7D5C" w:rsidRPr="00D41945" w:rsidRDefault="00EF7D5C" w:rsidP="00D41945">
            <w:pPr>
              <w:pStyle w:val="Default"/>
              <w:spacing w:after="120" w:line="300" w:lineRule="atLeast"/>
              <w:rPr>
                <w:rFonts w:ascii="Gill Sans MT" w:hAnsi="Gill Sans MT"/>
                <w:color w:val="auto"/>
                <w:sz w:val="22"/>
                <w:szCs w:val="22"/>
              </w:rPr>
            </w:pPr>
            <w:r w:rsidRPr="00D41945">
              <w:rPr>
                <w:rFonts w:ascii="Gill Sans MT" w:hAnsi="Gill Sans MT"/>
                <w:color w:val="auto"/>
                <w:sz w:val="22"/>
                <w:szCs w:val="22"/>
              </w:rPr>
              <w:t>Current Driver’s Licence.</w:t>
            </w:r>
          </w:p>
          <w:p w14:paraId="2B66FD64" w14:textId="04F8BECE" w:rsidR="00DA77CB" w:rsidRPr="00D41945" w:rsidRDefault="00EF7D5C" w:rsidP="000A3776">
            <w:pPr>
              <w:pStyle w:val="Default"/>
              <w:spacing w:after="240" w:line="300" w:lineRule="atLeast"/>
              <w:rPr>
                <w:rFonts w:ascii="Gill Sans MT" w:hAnsi="Gill Sans MT"/>
                <w:color w:val="auto"/>
              </w:rPr>
            </w:pPr>
            <w:bookmarkStart w:id="1" w:name="_Hlk89425167"/>
            <w:r w:rsidRPr="00D41945">
              <w:rPr>
                <w:rFonts w:ascii="Gill Sans MT" w:hAnsi="Gill Sans MT"/>
                <w:color w:val="auto"/>
                <w:sz w:val="22"/>
                <w:szCs w:val="22"/>
              </w:rPr>
              <w:t>Post graduate experience in mental health in relation to CAMHS</w:t>
            </w:r>
            <w:r w:rsidR="00D41945" w:rsidRPr="00D41945">
              <w:rPr>
                <w:rFonts w:ascii="Gill Sans MT" w:hAnsi="Gill Sans MT"/>
                <w:color w:val="auto"/>
                <w:sz w:val="22"/>
                <w:szCs w:val="22"/>
              </w:rPr>
              <w:t>.</w:t>
            </w:r>
            <w:r w:rsidR="00D41945">
              <w:rPr>
                <w:rFonts w:ascii="Gill Sans MT" w:hAnsi="Gill Sans MT"/>
                <w:color w:val="auto"/>
              </w:rPr>
              <w:t xml:space="preserve"> </w:t>
            </w:r>
            <w:bookmarkEnd w:id="1"/>
          </w:p>
        </w:tc>
      </w:tr>
    </w:tbl>
    <w:p w14:paraId="673979F1" w14:textId="1F82D697" w:rsidR="008B7413" w:rsidRPr="000A3776" w:rsidRDefault="00E91AB6" w:rsidP="000A3776">
      <w:pPr>
        <w:pStyle w:val="Caption"/>
        <w:spacing w:after="360"/>
      </w:pPr>
      <w:r w:rsidRPr="000A3776">
        <w:t>N</w:t>
      </w:r>
      <w:r w:rsidR="00DA77CB" w:rsidRPr="000A3776">
        <w:t>ote:</w:t>
      </w:r>
      <w:r w:rsidRPr="000A3776">
        <w:t xml:space="preserve"> The above details in relation to Location, Position </w:t>
      </w:r>
      <w:r w:rsidR="00FD3D54" w:rsidRPr="000A3776">
        <w:t>Type</w:t>
      </w:r>
      <w:r w:rsidRPr="000A3776">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2584D29" w14:textId="77777777" w:rsidR="00EF7D5C" w:rsidRPr="00770E56" w:rsidRDefault="00EF7D5C" w:rsidP="00EF7D5C">
      <w:pPr>
        <w:spacing w:after="120"/>
        <w:rPr>
          <w:rFonts w:cs="Tahoma"/>
        </w:rPr>
      </w:pPr>
      <w:r w:rsidRPr="00770E56">
        <w:rPr>
          <w:rFonts w:cs="Tahoma"/>
        </w:rPr>
        <w:t>As part of a multi</w:t>
      </w:r>
      <w:r>
        <w:rPr>
          <w:rFonts w:cs="Tahoma"/>
        </w:rPr>
        <w:t>-</w:t>
      </w:r>
      <w:r w:rsidRPr="00770E56">
        <w:rPr>
          <w:rFonts w:cs="Tahoma"/>
        </w:rPr>
        <w:t xml:space="preserve">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t>
      </w:r>
      <w:r>
        <w:rPr>
          <w:rFonts w:cs="Tahoma"/>
        </w:rPr>
        <w:t>– Child and Adolescent Mental Health Services (CAMHS):</w:t>
      </w:r>
    </w:p>
    <w:p w14:paraId="3094E0A8" w14:textId="77777777" w:rsidR="00EF7D5C" w:rsidRPr="00770E56" w:rsidRDefault="00EF7D5C" w:rsidP="00EF7D5C">
      <w:pPr>
        <w:pStyle w:val="BulletedListLevel1"/>
        <w:numPr>
          <w:ilvl w:val="0"/>
          <w:numId w:val="25"/>
        </w:numPr>
        <w:spacing w:after="140"/>
        <w:ind w:left="567" w:hanging="567"/>
      </w:pPr>
      <w:r w:rsidRPr="00770E56">
        <w:t>Undertake</w:t>
      </w:r>
      <w:r>
        <w:t>s</w:t>
      </w:r>
      <w:r w:rsidRPr="00770E56">
        <w:t xml:space="preserve"> the delivery of quality care to clients of </w:t>
      </w:r>
      <w:r>
        <w:t>CAMHS</w:t>
      </w:r>
      <w:r w:rsidRPr="00770E56">
        <w:t xml:space="preserve"> based on best practice principles and within a collaborative and multi-disciplinary framework.</w:t>
      </w:r>
      <w:r>
        <w:t xml:space="preserve"> </w:t>
      </w:r>
    </w:p>
    <w:p w14:paraId="5A7B60CD" w14:textId="77777777" w:rsidR="00EF7D5C" w:rsidRPr="00770E56" w:rsidRDefault="00EF7D5C" w:rsidP="00EF7D5C">
      <w:pPr>
        <w:pStyle w:val="BulletedListLevel1"/>
        <w:numPr>
          <w:ilvl w:val="0"/>
          <w:numId w:val="25"/>
        </w:numPr>
        <w:spacing w:after="140"/>
        <w:ind w:left="567" w:hanging="567"/>
      </w:pPr>
      <w:r w:rsidRPr="00770E56">
        <w:t>Provide</w:t>
      </w:r>
      <w:r>
        <w:t>s</w:t>
      </w:r>
      <w:r w:rsidRPr="00770E56">
        <w:t xml:space="preserve"> a specialist assessment and treatment service to clients of </w:t>
      </w:r>
      <w:r>
        <w:t>CAMHS</w:t>
      </w:r>
      <w:r w:rsidRPr="00770E56">
        <w:t xml:space="preserve"> and their families or carers.</w:t>
      </w:r>
      <w:r>
        <w:t xml:space="preserve"> </w:t>
      </w:r>
    </w:p>
    <w:p w14:paraId="7EA06201" w14:textId="2EA37983" w:rsidR="00B806D1" w:rsidRDefault="00EF7D5C" w:rsidP="00EF7D5C">
      <w:pPr>
        <w:pStyle w:val="BulletedListLevel1"/>
        <w:numPr>
          <w:ilvl w:val="0"/>
          <w:numId w:val="25"/>
        </w:numPr>
        <w:spacing w:after="140"/>
        <w:ind w:left="567" w:hanging="567"/>
      </w:pPr>
      <w:r w:rsidRPr="00770E56">
        <w:t>Promote</w:t>
      </w:r>
      <w:r>
        <w:t>s</w:t>
      </w:r>
      <w:r w:rsidRPr="00770E56">
        <w:t xml:space="preserve"> community awareness in relation to mental health and act</w:t>
      </w:r>
      <w:r>
        <w:t>s</w:t>
      </w:r>
      <w:r w:rsidRPr="00770E56">
        <w:t xml:space="preserve"> as a consultant to other agencies with regard to the support and management of clients with mental health needs. </w:t>
      </w:r>
    </w:p>
    <w:p w14:paraId="04D7A53E" w14:textId="709A24A2" w:rsidR="00E91AB6" w:rsidRPr="00405739" w:rsidRDefault="00E91AB6" w:rsidP="00405739">
      <w:pPr>
        <w:pStyle w:val="Heading3"/>
      </w:pPr>
      <w:r w:rsidRPr="00405739">
        <w:t>Duties:</w:t>
      </w:r>
    </w:p>
    <w:p w14:paraId="43AB1C07" w14:textId="77777777" w:rsidR="00EF7D5C" w:rsidRPr="002A1D3E" w:rsidRDefault="00EF7D5C" w:rsidP="00D41945">
      <w:pPr>
        <w:pStyle w:val="ListNumbered"/>
        <w:numPr>
          <w:ilvl w:val="1"/>
          <w:numId w:val="27"/>
        </w:numPr>
        <w:spacing w:line="280" w:lineRule="atLeast"/>
        <w:ind w:left="567"/>
      </w:pPr>
      <w:bookmarkStart w:id="2" w:name="_Hlk66960915"/>
      <w:r w:rsidRPr="002A1D3E">
        <w:t>Ensure the delivery of a comprehensive clinical service through the provision of assessment, case management and individual therapies, including specialised therapies for clients and their families or carers.</w:t>
      </w:r>
    </w:p>
    <w:p w14:paraId="165F0858" w14:textId="77777777" w:rsidR="00EF7D5C" w:rsidRPr="002A1D3E" w:rsidRDefault="00EF7D5C" w:rsidP="00D41945">
      <w:pPr>
        <w:pStyle w:val="ListNumbered"/>
        <w:numPr>
          <w:ilvl w:val="1"/>
          <w:numId w:val="27"/>
        </w:numPr>
        <w:spacing w:line="280" w:lineRule="atLeast"/>
        <w:ind w:left="567"/>
      </w:pPr>
      <w:r>
        <w:t>Provide</w:t>
      </w:r>
      <w:r w:rsidRPr="002A1D3E">
        <w:t xml:space="preserve"> evidence-based assessment and treatment interventions for clients with major and complex mental health problems, including the development and implementation of specialised treatment programs.</w:t>
      </w:r>
    </w:p>
    <w:p w14:paraId="56CFDC9A" w14:textId="77777777" w:rsidR="00EF7D5C" w:rsidRPr="002A1D3E" w:rsidRDefault="00EF7D5C" w:rsidP="00D41945">
      <w:pPr>
        <w:pStyle w:val="ListNumbered"/>
        <w:numPr>
          <w:ilvl w:val="1"/>
          <w:numId w:val="27"/>
        </w:numPr>
        <w:spacing w:line="280" w:lineRule="atLeast"/>
        <w:ind w:left="567"/>
      </w:pPr>
      <w:r w:rsidRPr="002A1D3E">
        <w:t>Function as an active member of a multi</w:t>
      </w:r>
      <w:r>
        <w:t>-</w:t>
      </w:r>
      <w:r w:rsidRPr="002A1D3E">
        <w:t>disciplinary team</w:t>
      </w:r>
      <w:r>
        <w:t>,</w:t>
      </w:r>
      <w:r w:rsidRPr="002A1D3E">
        <w:t xml:space="preserve"> including the provision of support and consultation to other team members as required.</w:t>
      </w:r>
    </w:p>
    <w:p w14:paraId="7F4EE877" w14:textId="77777777" w:rsidR="00EF7D5C" w:rsidRPr="002A1D3E" w:rsidRDefault="00EF7D5C" w:rsidP="00D41945">
      <w:pPr>
        <w:pStyle w:val="ListNumbered"/>
        <w:numPr>
          <w:ilvl w:val="1"/>
          <w:numId w:val="27"/>
        </w:numPr>
        <w:spacing w:line="280" w:lineRule="atLeast"/>
        <w:ind w:left="567"/>
      </w:pPr>
      <w:r>
        <w:t>Prepare</w:t>
      </w:r>
      <w:r w:rsidRPr="002A1D3E">
        <w:t xml:space="preserve"> specialised reports as required.</w:t>
      </w:r>
    </w:p>
    <w:p w14:paraId="11392C59" w14:textId="77777777" w:rsidR="00EF7D5C" w:rsidRPr="002A1D3E" w:rsidRDefault="00EF7D5C" w:rsidP="00D41945">
      <w:pPr>
        <w:pStyle w:val="ListNumbered"/>
        <w:numPr>
          <w:ilvl w:val="1"/>
          <w:numId w:val="27"/>
        </w:numPr>
        <w:spacing w:line="280" w:lineRule="atLeast"/>
        <w:ind w:left="567"/>
      </w:pPr>
      <w:r>
        <w:t>Consult and liaise</w:t>
      </w:r>
      <w:r w:rsidRPr="002A1D3E">
        <w:t xml:space="preserve"> with the broader health system including GP’s, other Agencies and families and carers to optimise service effectiveness and efficiency and continuity of care. </w:t>
      </w:r>
    </w:p>
    <w:p w14:paraId="59670369" w14:textId="77777777" w:rsidR="00EF7D5C" w:rsidRPr="002A1D3E" w:rsidRDefault="00EF7D5C" w:rsidP="00D41945">
      <w:pPr>
        <w:pStyle w:val="ListNumbered"/>
        <w:numPr>
          <w:ilvl w:val="1"/>
          <w:numId w:val="27"/>
        </w:numPr>
        <w:spacing w:line="280" w:lineRule="atLeast"/>
        <w:ind w:left="567"/>
      </w:pPr>
      <w:r w:rsidRPr="002A1D3E">
        <w:t>Actively participate in quality and safety processes at the team level, including incident reporting and evaluation, approved research, internal audits</w:t>
      </w:r>
      <w:r>
        <w:t>,</w:t>
      </w:r>
      <w:r w:rsidRPr="002A1D3E">
        <w:t xml:space="preserve"> and policy and procedure review.</w:t>
      </w:r>
    </w:p>
    <w:p w14:paraId="5FFAAC02" w14:textId="77777777" w:rsidR="00EF7D5C" w:rsidRPr="002A1D3E" w:rsidRDefault="00EF7D5C" w:rsidP="00D41945">
      <w:pPr>
        <w:pStyle w:val="ListNumbered"/>
        <w:numPr>
          <w:ilvl w:val="1"/>
          <w:numId w:val="27"/>
        </w:numPr>
        <w:spacing w:line="280" w:lineRule="atLeast"/>
        <w:ind w:left="567"/>
      </w:pPr>
      <w:r w:rsidRPr="002A1D3E">
        <w:t>Undertake continuing professional development</w:t>
      </w:r>
      <w:r>
        <w:t>,</w:t>
      </w:r>
      <w:r w:rsidRPr="002A1D3E">
        <w:t xml:space="preserve"> including participation in formal clinical supervision and peer review.</w:t>
      </w:r>
    </w:p>
    <w:p w14:paraId="2EA5B2E7" w14:textId="77777777" w:rsidR="00EF7D5C" w:rsidRPr="002A1D3E" w:rsidRDefault="00EF7D5C" w:rsidP="00D41945">
      <w:pPr>
        <w:pStyle w:val="ListNumbered"/>
        <w:numPr>
          <w:ilvl w:val="1"/>
          <w:numId w:val="27"/>
        </w:numPr>
        <w:spacing w:line="280" w:lineRule="atLeast"/>
        <w:ind w:left="567"/>
      </w:pPr>
      <w:r>
        <w:t>Supervise</w:t>
      </w:r>
      <w:r w:rsidRPr="002A1D3E">
        <w:t xml:space="preserve"> students and less experienced Mental Health Services clinical staff as required.</w:t>
      </w:r>
    </w:p>
    <w:p w14:paraId="25CD0A28" w14:textId="2517BC34" w:rsidR="00EF7D5C" w:rsidRDefault="00EF7D5C" w:rsidP="00D41945">
      <w:pPr>
        <w:pStyle w:val="ListNumbered"/>
        <w:numPr>
          <w:ilvl w:val="1"/>
          <w:numId w:val="27"/>
        </w:numPr>
        <w:spacing w:line="280" w:lineRule="atLeast"/>
        <w:ind w:left="567"/>
      </w:pPr>
      <w:r w:rsidRPr="002A1D3E">
        <w:t xml:space="preserve">Act as a Mental Health Officer under the </w:t>
      </w:r>
      <w:r w:rsidRPr="00D41945">
        <w:t>Mental Health Act 2013</w:t>
      </w:r>
      <w:r w:rsidRPr="002A1D3E">
        <w:t>.</w:t>
      </w:r>
    </w:p>
    <w:bookmarkEnd w:id="2"/>
    <w:p w14:paraId="2342EDB1" w14:textId="77777777" w:rsidR="00DD3251" w:rsidRDefault="00DD3251" w:rsidP="00DD3251">
      <w:pPr>
        <w:pStyle w:val="ListNumbered"/>
        <w:numPr>
          <w:ilvl w:val="0"/>
          <w:numId w:val="27"/>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9A56642" w14:textId="77777777" w:rsidR="00DD3251" w:rsidRPr="004B1E48" w:rsidRDefault="00DD3251" w:rsidP="00DD3251">
      <w:pPr>
        <w:pStyle w:val="ListNumbered"/>
        <w:numPr>
          <w:ilvl w:val="0"/>
          <w:numId w:val="27"/>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10673E9" w14:textId="77777777" w:rsidR="000A3776" w:rsidRPr="004B1E48" w:rsidRDefault="000A3776" w:rsidP="000A3776">
      <w:pPr>
        <w:pStyle w:val="ListNumbered"/>
        <w:spacing w:line="280" w:lineRule="atLeast"/>
      </w:pPr>
    </w:p>
    <w:p w14:paraId="02F1E2E0" w14:textId="77777777" w:rsidR="00E91AB6" w:rsidRDefault="00AF0C6B" w:rsidP="00130E72">
      <w:pPr>
        <w:pStyle w:val="Heading3"/>
      </w:pPr>
      <w:r>
        <w:lastRenderedPageBreak/>
        <w:t>Key Accountabilities and Responsibilities:</w:t>
      </w:r>
    </w:p>
    <w:p w14:paraId="1285659D" w14:textId="071C83D3" w:rsidR="001477E5" w:rsidRDefault="001477E5" w:rsidP="001477E5">
      <w:r w:rsidRPr="001477E5">
        <w:rPr>
          <w:rFonts w:cs="Arial"/>
          <w:iCs/>
          <w:kern w:val="36"/>
          <w:lang w:eastAsia="en-AU"/>
        </w:rPr>
        <w:t xml:space="preserve">The Allied Health Professional  - Child and Adolescent Mental Health Services </w:t>
      </w:r>
      <w:r>
        <w:t>receives b</w:t>
      </w:r>
      <w:r w:rsidRPr="00770E56">
        <w:t>road administrative and overall clinical direction from the Team Leader</w:t>
      </w:r>
      <w:r>
        <w:t xml:space="preserve"> CAMHS and p</w:t>
      </w:r>
      <w:r w:rsidRPr="00770E56">
        <w:t xml:space="preserve">rofessional supervision </w:t>
      </w:r>
      <w:r>
        <w:t xml:space="preserve">is </w:t>
      </w:r>
      <w:r w:rsidRPr="00770E56">
        <w:t>provided or approved by the Head of Discipline or delegate</w:t>
      </w:r>
      <w:r>
        <w:t>.  C</w:t>
      </w:r>
      <w:r w:rsidRPr="00770E56">
        <w:t>linical and professional accountability to the Head of Discipline through the relevant Discipline Senior</w:t>
      </w:r>
      <w:r>
        <w:t>. The incumbent</w:t>
      </w:r>
      <w:r w:rsidR="000A3776">
        <w:t>:</w:t>
      </w:r>
    </w:p>
    <w:p w14:paraId="4F5B106E" w14:textId="01A35280" w:rsidR="00EF7D5C" w:rsidRPr="00770E56" w:rsidRDefault="000A3776" w:rsidP="001477E5">
      <w:pPr>
        <w:pStyle w:val="ListParagraph"/>
        <w:numPr>
          <w:ilvl w:val="0"/>
          <w:numId w:val="11"/>
        </w:numPr>
      </w:pPr>
      <w:r>
        <w:t xml:space="preserve">Is </w:t>
      </w:r>
      <w:r w:rsidR="001477E5" w:rsidRPr="00770E56">
        <w:t>Individually accountable for the provision of specialised clinical services and a professional standard of care</w:t>
      </w:r>
      <w:r w:rsidR="00EF7D5C" w:rsidRPr="00770E56">
        <w:t xml:space="preserve">. </w:t>
      </w:r>
    </w:p>
    <w:p w14:paraId="739230BD" w14:textId="15583BCF" w:rsidR="00EF7D5C" w:rsidRPr="00D41945" w:rsidRDefault="00EF7D5C" w:rsidP="00D41945">
      <w:pPr>
        <w:pStyle w:val="ListParagraph"/>
        <w:numPr>
          <w:ilvl w:val="0"/>
          <w:numId w:val="11"/>
        </w:numPr>
      </w:pPr>
      <w:r w:rsidRPr="00770E56">
        <w:t>Responsible for developing individual awareness of all policies, procedures and legislation affecting the duties of this position.</w:t>
      </w:r>
      <w:r>
        <w:t xml:space="preserve"> </w:t>
      </w:r>
      <w:r w:rsidRPr="00770E56">
        <w:t xml:space="preserve">This includes statements of consumer rights and responsibilities adopted by the service, and a general awareness of legislation, including </w:t>
      </w:r>
      <w:r>
        <w:t>Work</w:t>
      </w:r>
      <w:r w:rsidRPr="00770E56">
        <w:t xml:space="preserve"> Health and Safety, E</w:t>
      </w:r>
      <w:r>
        <w:t xml:space="preserve">qual </w:t>
      </w:r>
      <w:r w:rsidRPr="00770E56">
        <w:t>E</w:t>
      </w:r>
      <w:r>
        <w:t xml:space="preserve">mployment </w:t>
      </w:r>
      <w:r w:rsidRPr="00770E56">
        <w:t>O</w:t>
      </w:r>
      <w:r>
        <w:t>pportunity</w:t>
      </w:r>
      <w:r w:rsidRPr="00770E56">
        <w:t xml:space="preserve"> and Anti-Discrimination</w:t>
      </w:r>
      <w:r w:rsidR="001477E5">
        <w:t>; and,</w:t>
      </w:r>
    </w:p>
    <w:p w14:paraId="37171642" w14:textId="77777777" w:rsidR="00DD3251" w:rsidRPr="0058236F" w:rsidRDefault="00DD3251" w:rsidP="00DD3251">
      <w:pPr>
        <w:pStyle w:val="ListParagraph"/>
        <w:numPr>
          <w:ilvl w:val="0"/>
          <w:numId w:val="11"/>
        </w:numPr>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BBDB9DF" w14:textId="77777777" w:rsidR="00DD3251" w:rsidRDefault="00DD3251" w:rsidP="00DD3251">
      <w:pPr>
        <w:pStyle w:val="ListParagraph"/>
        <w:numPr>
          <w:ilvl w:val="0"/>
          <w:numId w:val="11"/>
        </w:numPr>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89055F7" w14:textId="77777777" w:rsidR="00DD3251" w:rsidRDefault="00DD3251" w:rsidP="00DD3251">
      <w:pPr>
        <w:pStyle w:val="ListParagraph"/>
        <w:numPr>
          <w:ilvl w:val="0"/>
          <w:numId w:val="11"/>
        </w:numPr>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1AB0D236" w:rsidR="00E91AB6" w:rsidRDefault="00E91AB6" w:rsidP="00D41945">
      <w:pPr>
        <w:pStyle w:val="ListNumbered"/>
        <w:numPr>
          <w:ilvl w:val="0"/>
          <w:numId w:val="13"/>
        </w:numPr>
      </w:pPr>
      <w:r>
        <w:t>Identification check</w:t>
      </w:r>
    </w:p>
    <w:p w14:paraId="0E2EB94A" w14:textId="1FA921D8" w:rsidR="00E91AB6" w:rsidRPr="008803FC" w:rsidRDefault="00E91AB6" w:rsidP="00D41945">
      <w:pPr>
        <w:pStyle w:val="ListNumbered"/>
        <w:numPr>
          <w:ilvl w:val="0"/>
          <w:numId w:val="13"/>
        </w:numPr>
      </w:pPr>
      <w:r>
        <w:t>Disciplinary action in previous employment check.</w:t>
      </w:r>
    </w:p>
    <w:p w14:paraId="70D73358" w14:textId="0AD9A112" w:rsidR="00D41945" w:rsidRDefault="00D41945" w:rsidP="00130E72">
      <w:pPr>
        <w:pStyle w:val="Heading3"/>
      </w:pPr>
    </w:p>
    <w:p w14:paraId="5A04EACE" w14:textId="09B0D4AE" w:rsidR="00D41945" w:rsidRDefault="00D41945" w:rsidP="00D41945"/>
    <w:p w14:paraId="097FBF58" w14:textId="77777777" w:rsidR="00D41945" w:rsidRPr="00D41945" w:rsidRDefault="00D41945" w:rsidP="00D41945"/>
    <w:p w14:paraId="3187123E" w14:textId="0EB5D5C9" w:rsidR="00E91AB6" w:rsidRDefault="00E91AB6" w:rsidP="00130E72">
      <w:pPr>
        <w:pStyle w:val="Heading3"/>
      </w:pPr>
      <w:r>
        <w:lastRenderedPageBreak/>
        <w:t>Selection Criteria:</w:t>
      </w:r>
    </w:p>
    <w:p w14:paraId="599E7A87" w14:textId="77777777" w:rsidR="00EF7D5C" w:rsidRPr="002A1D3E" w:rsidRDefault="00EF7D5C" w:rsidP="000A3776">
      <w:pPr>
        <w:pStyle w:val="NumberedList"/>
        <w:numPr>
          <w:ilvl w:val="0"/>
          <w:numId w:val="21"/>
        </w:numPr>
        <w:spacing w:after="140"/>
      </w:pPr>
      <w:r w:rsidRPr="00387118">
        <w:rPr>
          <w:rFonts w:cs="Tahoma"/>
          <w:szCs w:val="24"/>
        </w:rPr>
        <w:t xml:space="preserve">A </w:t>
      </w:r>
      <w:r w:rsidRPr="002A1D3E">
        <w:t>minimum of two years</w:t>
      </w:r>
      <w:r>
        <w:t>’</w:t>
      </w:r>
      <w:r w:rsidRPr="002A1D3E">
        <w:t xml:space="preserve"> post</w:t>
      </w:r>
      <w:r>
        <w:t>-</w:t>
      </w:r>
      <w:r w:rsidRPr="002A1D3E">
        <w:t xml:space="preserve">graduate employment in a clinical area directly applicable to the </w:t>
      </w:r>
      <w:r>
        <w:t>CAMHS</w:t>
      </w:r>
      <w:r w:rsidRPr="002A1D3E">
        <w:t xml:space="preserve"> </w:t>
      </w:r>
      <w:r>
        <w:t>area, with a d</w:t>
      </w:r>
      <w:r w:rsidRPr="002A1D3E">
        <w:t xml:space="preserve">emonstrated clinical knowledge and understanding of mental health in relation to </w:t>
      </w:r>
      <w:r>
        <w:t>CAMHS,</w:t>
      </w:r>
      <w:r w:rsidRPr="002A1D3E">
        <w:t xml:space="preserve"> including the ability to provide appropriate assessment of mental health problems.</w:t>
      </w:r>
    </w:p>
    <w:p w14:paraId="2FCF617D" w14:textId="77777777" w:rsidR="00EF7D5C" w:rsidRPr="002A1D3E" w:rsidRDefault="00EF7D5C" w:rsidP="000A3776">
      <w:pPr>
        <w:pStyle w:val="NumberedList"/>
        <w:numPr>
          <w:ilvl w:val="0"/>
          <w:numId w:val="21"/>
        </w:numPr>
        <w:spacing w:after="140"/>
      </w:pPr>
      <w:r w:rsidRPr="002A1D3E">
        <w:t xml:space="preserve">Demonstrated expertise in the theoretical and practical application of a range of therapeutic interventions relevant to </w:t>
      </w:r>
      <w:r>
        <w:t>CAMHS,</w:t>
      </w:r>
      <w:r w:rsidRPr="002A1D3E">
        <w:t xml:space="preserve"> with the ability to acquire further expertise into the future.</w:t>
      </w:r>
    </w:p>
    <w:p w14:paraId="41DBC716" w14:textId="77777777" w:rsidR="00EF7D5C" w:rsidRPr="002A1D3E" w:rsidRDefault="00EF7D5C" w:rsidP="000A3776">
      <w:pPr>
        <w:pStyle w:val="NumberedList"/>
        <w:numPr>
          <w:ilvl w:val="0"/>
          <w:numId w:val="21"/>
        </w:numPr>
        <w:spacing w:after="140"/>
      </w:pPr>
      <w:r w:rsidRPr="002A1D3E">
        <w:t>Experience and demonstrated knowledge and skills in relation to liaison and consultation with other services and agencies in the context of optimising effective and efficient service provision, advice and training and continuity of care.</w:t>
      </w:r>
    </w:p>
    <w:p w14:paraId="27716631" w14:textId="77777777" w:rsidR="00EF7D5C" w:rsidRPr="002A1D3E" w:rsidRDefault="00EF7D5C" w:rsidP="000A3776">
      <w:pPr>
        <w:pStyle w:val="NumberedList"/>
        <w:numPr>
          <w:ilvl w:val="0"/>
          <w:numId w:val="21"/>
        </w:numPr>
        <w:spacing w:after="140"/>
      </w:pPr>
      <w:r w:rsidRPr="002A1D3E">
        <w:t>Well</w:t>
      </w:r>
      <w:r>
        <w:t>-</w:t>
      </w:r>
      <w:r w:rsidRPr="002A1D3E">
        <w:t>developed written and verbal communication skills, including the capacity to function</w:t>
      </w:r>
      <w:r>
        <w:t xml:space="preserve"> effectively</w:t>
      </w:r>
      <w:r w:rsidRPr="002A1D3E">
        <w:t xml:space="preserve"> in a multi</w:t>
      </w:r>
      <w:r>
        <w:t>-</w:t>
      </w:r>
      <w:r w:rsidRPr="002A1D3E">
        <w:t>disciplinary environment.</w:t>
      </w:r>
    </w:p>
    <w:p w14:paraId="446A3F6A" w14:textId="77777777" w:rsidR="00EF7D5C" w:rsidRPr="002A1D3E" w:rsidRDefault="00EF7D5C" w:rsidP="000A3776">
      <w:pPr>
        <w:pStyle w:val="NumberedList"/>
        <w:numPr>
          <w:ilvl w:val="0"/>
          <w:numId w:val="21"/>
        </w:numPr>
        <w:spacing w:after="140"/>
      </w:pPr>
      <w:r w:rsidRPr="002A1D3E">
        <w:t xml:space="preserve">Demonstrated commitment to develop and participate in ongoing quality assurance activities, research and student education. </w:t>
      </w:r>
    </w:p>
    <w:p w14:paraId="3B0FA8A3" w14:textId="77777777" w:rsidR="00EF7D5C" w:rsidRPr="002A1D3E" w:rsidRDefault="00EF7D5C" w:rsidP="000A3776">
      <w:pPr>
        <w:pStyle w:val="NumberedList"/>
        <w:numPr>
          <w:ilvl w:val="0"/>
          <w:numId w:val="21"/>
        </w:numPr>
        <w:spacing w:after="140"/>
      </w:pPr>
      <w:r w:rsidRPr="002A1D3E">
        <w:t>An understanding of relevant legislation and professional practice standards including Work Health and Safety Legislation, Workplace Diversity Guidelines, the Mental Health Act and Discipline Codes of Ethics and Professional Practice.</w:t>
      </w:r>
    </w:p>
    <w:p w14:paraId="4D430B7E" w14:textId="2C5FF42B" w:rsidR="00E91AB6" w:rsidRPr="003A15EA" w:rsidRDefault="00EF7D5C" w:rsidP="000A3776">
      <w:pPr>
        <w:pStyle w:val="NumberedList"/>
        <w:numPr>
          <w:ilvl w:val="0"/>
          <w:numId w:val="21"/>
        </w:numPr>
        <w:spacing w:after="240"/>
      </w:pPr>
      <w:r w:rsidRPr="002A1D3E">
        <w:t>A demonstrated understanding of and personal commitment to the principles of clinical supervisi</w:t>
      </w:r>
      <w:r w:rsidRPr="002A1D3E">
        <w:rPr>
          <w:rFonts w:cs="Tahoma"/>
          <w:szCs w:val="24"/>
        </w:rPr>
        <w:t>on.</w:t>
      </w:r>
    </w:p>
    <w:p w14:paraId="201CCDCC" w14:textId="77777777" w:rsidR="00E91AB6" w:rsidRDefault="00E91AB6" w:rsidP="00130E72">
      <w:pPr>
        <w:pStyle w:val="Heading3"/>
      </w:pPr>
      <w:r>
        <w:t>Working Environment:</w:t>
      </w:r>
    </w:p>
    <w:p w14:paraId="7FA1B562" w14:textId="77777777" w:rsidR="00DD3251" w:rsidRDefault="00DD3251" w:rsidP="00DD325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9B868EF" w14:textId="77777777" w:rsidR="00DD3251" w:rsidRDefault="00DD3251" w:rsidP="00DD3251">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29E8E3D" w14:textId="77777777" w:rsidR="00DD3251" w:rsidRDefault="00DD3251" w:rsidP="00DD3251">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7C385EB" w14:textId="77777777" w:rsidR="00DD3251" w:rsidRDefault="00DD3251" w:rsidP="00DD3251">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Pr>
            <w:rStyle w:val="Hyperlink"/>
          </w:rPr>
          <w:t>Consumer and Community Engagement Principles | Tasmanian Department of Health</w:t>
        </w:r>
      </w:hyperlink>
      <w:r>
        <w:t>.</w:t>
      </w:r>
    </w:p>
    <w:p w14:paraId="72F52DFB" w14:textId="77777777" w:rsidR="00DD3251" w:rsidRPr="004B0994" w:rsidRDefault="00DD3251" w:rsidP="00DD3251"/>
    <w:p w14:paraId="603EBC93" w14:textId="2AB1BCB8" w:rsidR="000D5AF4" w:rsidRPr="004B0994" w:rsidRDefault="000D5AF4" w:rsidP="00DD3251"/>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56B8534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BABE7D3A"/>
    <w:lvl w:ilvl="0" w:tplc="AE48AC4E">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E5E33"/>
    <w:multiLevelType w:val="multilevel"/>
    <w:tmpl w:val="21E81C0A"/>
    <w:lvl w:ilvl="0">
      <w:start w:val="1"/>
      <w:numFmt w:val="decimal"/>
      <w:lvlText w:val="%1."/>
      <w:lvlJc w:val="left"/>
      <w:pPr>
        <w:ind w:left="567" w:hanging="567"/>
      </w:pPr>
      <w:rPr>
        <w:rFonts w:ascii="Gill Sans MT" w:hAnsi="Gill Sans MT" w:hint="default"/>
        <w:color w:val="auto"/>
        <w:sz w:val="22"/>
      </w:rPr>
    </w:lvl>
    <w:lvl w:ilvl="1">
      <w:start w:val="1"/>
      <w:numFmt w:val="decimal"/>
      <w:lvlText w:val="%2."/>
      <w:lvlJc w:val="left"/>
      <w:pPr>
        <w:ind w:left="1134" w:hanging="567"/>
      </w:pPr>
      <w:rPr>
        <w:rFonts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473C82"/>
    <w:multiLevelType w:val="hybridMultilevel"/>
    <w:tmpl w:val="2ADEEE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D6F71C4"/>
    <w:multiLevelType w:val="multilevel"/>
    <w:tmpl w:val="8E8C0FDC"/>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95083207">
    <w:abstractNumId w:val="25"/>
  </w:num>
  <w:num w:numId="2" w16cid:durableId="242421863">
    <w:abstractNumId w:val="5"/>
  </w:num>
  <w:num w:numId="3" w16cid:durableId="942762613">
    <w:abstractNumId w:val="3"/>
  </w:num>
  <w:num w:numId="4" w16cid:durableId="1685591416">
    <w:abstractNumId w:val="10"/>
  </w:num>
  <w:num w:numId="5" w16cid:durableId="1911425535">
    <w:abstractNumId w:val="20"/>
  </w:num>
  <w:num w:numId="6" w16cid:durableId="99837368">
    <w:abstractNumId w:val="14"/>
  </w:num>
  <w:num w:numId="7" w16cid:durableId="1942763113">
    <w:abstractNumId w:val="23"/>
  </w:num>
  <w:num w:numId="8" w16cid:durableId="545801175">
    <w:abstractNumId w:val="0"/>
  </w:num>
  <w:num w:numId="9" w16cid:durableId="1998800395">
    <w:abstractNumId w:val="24"/>
  </w:num>
  <w:num w:numId="10" w16cid:durableId="2111732477">
    <w:abstractNumId w:val="21"/>
  </w:num>
  <w:num w:numId="11" w16cid:durableId="517231779">
    <w:abstractNumId w:val="8"/>
  </w:num>
  <w:num w:numId="12" w16cid:durableId="1317077557">
    <w:abstractNumId w:val="9"/>
  </w:num>
  <w:num w:numId="13" w16cid:durableId="1720594043">
    <w:abstractNumId w:val="13"/>
  </w:num>
  <w:num w:numId="14" w16cid:durableId="1152024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301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097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731494">
    <w:abstractNumId w:val="17"/>
  </w:num>
  <w:num w:numId="18" w16cid:durableId="112525332">
    <w:abstractNumId w:val="4"/>
  </w:num>
  <w:num w:numId="19" w16cid:durableId="525751727">
    <w:abstractNumId w:val="19"/>
  </w:num>
  <w:num w:numId="20" w16cid:durableId="1695888646">
    <w:abstractNumId w:val="22"/>
  </w:num>
  <w:num w:numId="21" w16cid:durableId="204490256">
    <w:abstractNumId w:val="18"/>
  </w:num>
  <w:num w:numId="22" w16cid:durableId="639844036">
    <w:abstractNumId w:val="7"/>
  </w:num>
  <w:num w:numId="23" w16cid:durableId="8168427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454442">
    <w:abstractNumId w:val="15"/>
  </w:num>
  <w:num w:numId="25" w16cid:durableId="570820593">
    <w:abstractNumId w:val="1"/>
  </w:num>
  <w:num w:numId="26" w16cid:durableId="2016616479">
    <w:abstractNumId w:val="2"/>
  </w:num>
  <w:num w:numId="27" w16cid:durableId="1782256759">
    <w:abstractNumId w:val="11"/>
  </w:num>
  <w:num w:numId="28" w16cid:durableId="1314794788">
    <w:abstractNumId w:val="6"/>
  </w:num>
  <w:num w:numId="29" w16cid:durableId="169569343">
    <w:abstractNumId w:val="16"/>
    <w:lvlOverride w:ilvl="0">
      <w:startOverride w:val="1"/>
    </w:lvlOverride>
  </w:num>
  <w:num w:numId="30" w16cid:durableId="164404286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A3776"/>
    <w:rsid w:val="000C3DA0"/>
    <w:rsid w:val="000C54F9"/>
    <w:rsid w:val="000C7998"/>
    <w:rsid w:val="000D5AF4"/>
    <w:rsid w:val="000D73E4"/>
    <w:rsid w:val="000E5162"/>
    <w:rsid w:val="001001C5"/>
    <w:rsid w:val="00104714"/>
    <w:rsid w:val="00130E72"/>
    <w:rsid w:val="001477E5"/>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46CE"/>
    <w:rsid w:val="003C72BB"/>
    <w:rsid w:val="003D0EEB"/>
    <w:rsid w:val="003F0D82"/>
    <w:rsid w:val="00400E85"/>
    <w:rsid w:val="00405171"/>
    <w:rsid w:val="0040549C"/>
    <w:rsid w:val="00405739"/>
    <w:rsid w:val="00406EC5"/>
    <w:rsid w:val="00430AC4"/>
    <w:rsid w:val="00432AC0"/>
    <w:rsid w:val="00432E92"/>
    <w:rsid w:val="00436F63"/>
    <w:rsid w:val="004411AC"/>
    <w:rsid w:val="004448F3"/>
    <w:rsid w:val="0045194F"/>
    <w:rsid w:val="0045642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31AC"/>
    <w:rsid w:val="00653F82"/>
    <w:rsid w:val="00665E6F"/>
    <w:rsid w:val="00671C5D"/>
    <w:rsid w:val="00685C17"/>
    <w:rsid w:val="00686099"/>
    <w:rsid w:val="00686107"/>
    <w:rsid w:val="00686647"/>
    <w:rsid w:val="006B029D"/>
    <w:rsid w:val="006C21D8"/>
    <w:rsid w:val="006D31AA"/>
    <w:rsid w:val="006E2EF8"/>
    <w:rsid w:val="006E3EFC"/>
    <w:rsid w:val="006F254C"/>
    <w:rsid w:val="00720B7D"/>
    <w:rsid w:val="00724132"/>
    <w:rsid w:val="00727B87"/>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1EE7"/>
    <w:rsid w:val="008841BB"/>
    <w:rsid w:val="00890AD9"/>
    <w:rsid w:val="00897131"/>
    <w:rsid w:val="008A0C04"/>
    <w:rsid w:val="008A6FEB"/>
    <w:rsid w:val="008B2484"/>
    <w:rsid w:val="008B73AB"/>
    <w:rsid w:val="008B7413"/>
    <w:rsid w:val="008C760C"/>
    <w:rsid w:val="008D0D52"/>
    <w:rsid w:val="008D2FB8"/>
    <w:rsid w:val="008D441B"/>
    <w:rsid w:val="008D560D"/>
    <w:rsid w:val="008D7FBE"/>
    <w:rsid w:val="008E2969"/>
    <w:rsid w:val="008E4732"/>
    <w:rsid w:val="008F007F"/>
    <w:rsid w:val="008F4C51"/>
    <w:rsid w:val="009022D4"/>
    <w:rsid w:val="009075D0"/>
    <w:rsid w:val="00912EDC"/>
    <w:rsid w:val="009259E8"/>
    <w:rsid w:val="00926CA3"/>
    <w:rsid w:val="00926D8E"/>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5CE5"/>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1945"/>
    <w:rsid w:val="00D46C41"/>
    <w:rsid w:val="00D46F55"/>
    <w:rsid w:val="00D55EDF"/>
    <w:rsid w:val="00D6474A"/>
    <w:rsid w:val="00D66105"/>
    <w:rsid w:val="00DA3AF3"/>
    <w:rsid w:val="00DA5474"/>
    <w:rsid w:val="00DA5A1E"/>
    <w:rsid w:val="00DA77CB"/>
    <w:rsid w:val="00DB13FC"/>
    <w:rsid w:val="00DB2338"/>
    <w:rsid w:val="00DC524C"/>
    <w:rsid w:val="00DD0A63"/>
    <w:rsid w:val="00DD3251"/>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7D5C"/>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7D5C"/>
    <w:pPr>
      <w:autoSpaceDE w:val="0"/>
      <w:autoSpaceDN w:val="0"/>
      <w:adjustRightInd w:val="0"/>
    </w:pPr>
    <w:rPr>
      <w:rFonts w:ascii="Tahoma" w:eastAsia="Times New Roman" w:hAnsi="Tahoma" w:cs="Tahoma"/>
      <w:color w:val="000000"/>
      <w:lang w:val="en-AU" w:eastAsia="en-AU"/>
    </w:rPr>
  </w:style>
  <w:style w:type="paragraph" w:styleId="BodyTextIndent2">
    <w:name w:val="Body Text Indent 2"/>
    <w:basedOn w:val="Normal"/>
    <w:link w:val="BodyTextIndent2Char"/>
    <w:rsid w:val="00EF7D5C"/>
    <w:pPr>
      <w:keepLines/>
      <w:tabs>
        <w:tab w:val="left" w:pos="567"/>
      </w:tabs>
      <w:spacing w:after="120" w:line="480" w:lineRule="auto"/>
      <w:ind w:left="283"/>
      <w:jc w:val="both"/>
    </w:pPr>
    <w:rPr>
      <w:rFonts w:ascii="Gill Sans MT" w:eastAsia="Times New Roman" w:hAnsi="Gill Sans MT" w:cs="Times New Roman"/>
      <w:sz w:val="24"/>
      <w:szCs w:val="22"/>
    </w:rPr>
  </w:style>
  <w:style w:type="character" w:customStyle="1" w:styleId="BodyTextIndent2Char">
    <w:name w:val="Body Text Indent 2 Char"/>
    <w:basedOn w:val="DefaultParagraphFont"/>
    <w:link w:val="BodyTextIndent2"/>
    <w:rsid w:val="00EF7D5C"/>
    <w:rPr>
      <w:rFonts w:ascii="Gill Sans MT" w:eastAsia="Times New Roman" w:hAnsi="Gill Sans MT" w:cs="Times New Roman"/>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8110A30D-6936-4E4F-AA16-B824F7D909E0}"/>
</file>

<file path=customXml/itemProps3.xml><?xml version="1.0" encoding="utf-8"?>
<ds:datastoreItem xmlns:ds="http://schemas.openxmlformats.org/officeDocument/2006/customXml" ds:itemID="{938C269B-6A3F-417D-9A61-C69831C5411C}"/>
</file>

<file path=customXml/itemProps4.xml><?xml version="1.0" encoding="utf-8"?>
<ds:datastoreItem xmlns:ds="http://schemas.openxmlformats.org/officeDocument/2006/customXml" ds:itemID="{9F532B8D-88F8-4CC1-8F88-C7547B1FCBB7}"/>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687</Characters>
  <Application>Microsoft Office Word</Application>
  <DocSecurity>0</DocSecurity>
  <Lines>15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4</cp:revision>
  <cp:lastPrinted>2024-02-14T01:18:00Z</cp:lastPrinted>
  <dcterms:created xsi:type="dcterms:W3CDTF">2023-02-02T21:48:00Z</dcterms:created>
  <dcterms:modified xsi:type="dcterms:W3CDTF">2024-02-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